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FC" w:rsidRDefault="00EB6AFC" w:rsidP="00E00D4D"/>
    <w:p w:rsidR="00EB6AFC" w:rsidRDefault="00EA6CB8" w:rsidP="00E00D4D">
      <w:r>
        <w:rPr>
          <w:noProof/>
        </w:rPr>
        <w:drawing>
          <wp:inline distT="0" distB="0" distL="0" distR="0">
            <wp:extent cx="6566178" cy="9037320"/>
            <wp:effectExtent l="19050" t="0" r="6072" b="0"/>
            <wp:docPr id="1" name="Рисунок 1" descr="C:\Users\sadik\Desktop\2017-06-1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2017-06-13\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78" cy="90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A0" w:rsidRDefault="001E1CA0" w:rsidP="001E1CA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изация творческого потенциала педагогов, детей, родителей (законных представителей)</w:t>
      </w:r>
      <w:r w:rsidRPr="000A2991">
        <w:rPr>
          <w:sz w:val="28"/>
          <w:szCs w:val="28"/>
        </w:rPr>
        <w:t>;</w:t>
      </w:r>
    </w:p>
    <w:p w:rsidR="001E1CA0" w:rsidRPr="000A2991" w:rsidRDefault="001E1CA0" w:rsidP="001E1CA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и интересов воспитанников, поддержка инициативы детей в различных видах деятельности;</w:t>
      </w:r>
    </w:p>
    <w:p w:rsidR="001E1CA0" w:rsidRDefault="001E1CA0" w:rsidP="001E1CA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и развитие интерактивных  форм взаимодействия ДОО и семьи;</w:t>
      </w:r>
    </w:p>
    <w:p w:rsidR="001E1CA0" w:rsidRDefault="001E1CA0" w:rsidP="001E1CA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2991">
        <w:rPr>
          <w:sz w:val="28"/>
          <w:szCs w:val="28"/>
        </w:rPr>
        <w:t xml:space="preserve">ыявление </w:t>
      </w:r>
      <w:r>
        <w:rPr>
          <w:sz w:val="28"/>
          <w:szCs w:val="28"/>
        </w:rPr>
        <w:t>и пропаганда лучшего опыта работы педагогов в вопросах проектирования образовательного процесса с учетом требований ФГОС ДО</w:t>
      </w:r>
      <w:r w:rsidRPr="000A2991">
        <w:rPr>
          <w:sz w:val="28"/>
          <w:szCs w:val="28"/>
        </w:rPr>
        <w:t>.</w:t>
      </w:r>
    </w:p>
    <w:p w:rsidR="001E1CA0" w:rsidRPr="000A2991" w:rsidRDefault="001E1CA0" w:rsidP="001E1CA0">
      <w:pPr>
        <w:ind w:left="720"/>
        <w:jc w:val="both"/>
        <w:rPr>
          <w:sz w:val="28"/>
          <w:szCs w:val="28"/>
        </w:rPr>
      </w:pPr>
    </w:p>
    <w:p w:rsidR="001E1CA0" w:rsidRPr="00BE48DE" w:rsidRDefault="001E1CA0" w:rsidP="001E1CA0">
      <w:pPr>
        <w:jc w:val="center"/>
        <w:rPr>
          <w:b/>
          <w:sz w:val="28"/>
          <w:szCs w:val="28"/>
        </w:rPr>
      </w:pPr>
      <w:r w:rsidRPr="00BE48D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рганизация смотров-конкурсов</w:t>
      </w:r>
    </w:p>
    <w:p w:rsidR="001E1CA0" w:rsidRDefault="001E1CA0" w:rsidP="001E1CA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2991">
        <w:rPr>
          <w:sz w:val="28"/>
          <w:szCs w:val="28"/>
        </w:rPr>
        <w:t xml:space="preserve">.1  </w:t>
      </w:r>
      <w:r>
        <w:rPr>
          <w:sz w:val="28"/>
          <w:szCs w:val="28"/>
        </w:rPr>
        <w:t>Организация и проведение смотра – конкурса включает:</w:t>
      </w:r>
    </w:p>
    <w:p w:rsidR="001E1CA0" w:rsidRDefault="001E1CA0" w:rsidP="001E1CA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риказа по ДОО  о проведении смотра – конкурса, не позднее чем за две недели до его проведения;</w:t>
      </w:r>
    </w:p>
    <w:p w:rsidR="001E1CA0" w:rsidRDefault="001E1CA0" w:rsidP="001E1CA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у Положения смотра – конкурса;</w:t>
      </w:r>
    </w:p>
    <w:p w:rsidR="001E1CA0" w:rsidRDefault="001E1CA0" w:rsidP="001E1CA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остава членов жюри, оргкомитета;</w:t>
      </w:r>
    </w:p>
    <w:p w:rsidR="001E1CA0" w:rsidRDefault="001E1CA0" w:rsidP="001E1CA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смотра – конкурса;</w:t>
      </w:r>
    </w:p>
    <w:p w:rsidR="001E1CA0" w:rsidRDefault="001E1CA0" w:rsidP="001E1CA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у критериев и показателей смотра – конкурса;</w:t>
      </w:r>
    </w:p>
    <w:p w:rsidR="001E1CA0" w:rsidRDefault="001E1CA0" w:rsidP="001E1CA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смотра – конкурса;</w:t>
      </w:r>
    </w:p>
    <w:p w:rsidR="001E1CA0" w:rsidRDefault="001E1CA0" w:rsidP="001E1CA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ю итогов смотра – конкурса в СМИ, на официальном сайте ДОО.</w:t>
      </w:r>
    </w:p>
    <w:p w:rsidR="001E1CA0" w:rsidRPr="000A2991" w:rsidRDefault="001E1CA0" w:rsidP="001E1CA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2991">
        <w:rPr>
          <w:sz w:val="28"/>
          <w:szCs w:val="28"/>
        </w:rPr>
        <w:t xml:space="preserve">.2.  В состав </w:t>
      </w:r>
      <w:r>
        <w:rPr>
          <w:sz w:val="28"/>
          <w:szCs w:val="28"/>
        </w:rPr>
        <w:t>членов  жюри, оргкомитет могут входить: заведующий</w:t>
      </w:r>
      <w:r w:rsidRPr="000A29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ший воспитатель, </w:t>
      </w:r>
      <w:r w:rsidRPr="000A2991">
        <w:rPr>
          <w:sz w:val="28"/>
          <w:szCs w:val="28"/>
        </w:rPr>
        <w:t xml:space="preserve">воспитатели, </w:t>
      </w:r>
      <w:r>
        <w:rPr>
          <w:sz w:val="28"/>
          <w:szCs w:val="28"/>
        </w:rPr>
        <w:t>педагог – психолог, учитель – логопед, музыкальный руководитель, инструктор по физической культуре, родители (законные представители), представители социальных институтов детства, Управления образования администрации Белгородского района.</w:t>
      </w:r>
    </w:p>
    <w:p w:rsidR="001E1CA0" w:rsidRPr="000A2991" w:rsidRDefault="001E1CA0" w:rsidP="001E1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Членами жюри </w:t>
      </w:r>
      <w:r w:rsidRPr="000A2991">
        <w:rPr>
          <w:sz w:val="28"/>
          <w:szCs w:val="28"/>
        </w:rPr>
        <w:t xml:space="preserve"> разрабатываются показатели </w:t>
      </w:r>
      <w:r>
        <w:rPr>
          <w:sz w:val="28"/>
          <w:szCs w:val="28"/>
        </w:rPr>
        <w:t xml:space="preserve"> и критерии смотра-конкурса.</w:t>
      </w:r>
    </w:p>
    <w:p w:rsidR="001E1CA0" w:rsidRDefault="001E1CA0" w:rsidP="001E1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По результатам смотра – конкурса  готовится справка или итоговый протокол, приказ не позднее  10 дней после окончания смотра - конкурса. </w:t>
      </w:r>
    </w:p>
    <w:p w:rsidR="001E1CA0" w:rsidRDefault="001E1CA0" w:rsidP="001E1CA0">
      <w:pPr>
        <w:jc w:val="both"/>
        <w:rPr>
          <w:sz w:val="28"/>
          <w:szCs w:val="28"/>
        </w:rPr>
      </w:pPr>
      <w:r>
        <w:rPr>
          <w:sz w:val="28"/>
          <w:szCs w:val="28"/>
        </w:rPr>
        <w:t>3.5. Результаты</w:t>
      </w:r>
      <w:r w:rsidRPr="000A2991">
        <w:rPr>
          <w:sz w:val="28"/>
          <w:szCs w:val="28"/>
        </w:rPr>
        <w:t xml:space="preserve"> смотра-конкурса </w:t>
      </w:r>
      <w:r>
        <w:rPr>
          <w:sz w:val="28"/>
          <w:szCs w:val="28"/>
        </w:rPr>
        <w:t>рассматриваются на Педагогических советах, педагогических часах.</w:t>
      </w:r>
    </w:p>
    <w:p w:rsidR="001E1CA0" w:rsidRDefault="001E1CA0" w:rsidP="001E1CA0">
      <w:pPr>
        <w:jc w:val="both"/>
        <w:rPr>
          <w:sz w:val="28"/>
          <w:szCs w:val="28"/>
        </w:rPr>
      </w:pPr>
      <w:r w:rsidRPr="000A2991">
        <w:rPr>
          <w:sz w:val="28"/>
          <w:szCs w:val="28"/>
        </w:rPr>
        <w:t xml:space="preserve"> </w:t>
      </w:r>
      <w:r>
        <w:rPr>
          <w:sz w:val="28"/>
          <w:szCs w:val="28"/>
        </w:rPr>
        <w:t>3.6.</w:t>
      </w:r>
      <w:r w:rsidRPr="000A2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ые протоколы, справки по итогам смотров – конкурсов хранятся в методическом кабинете. </w:t>
      </w:r>
    </w:p>
    <w:p w:rsidR="001E1CA0" w:rsidRDefault="001E1CA0" w:rsidP="001E1CA0">
      <w:pPr>
        <w:jc w:val="both"/>
        <w:rPr>
          <w:sz w:val="28"/>
          <w:szCs w:val="28"/>
        </w:rPr>
      </w:pPr>
      <w:r>
        <w:rPr>
          <w:sz w:val="28"/>
          <w:szCs w:val="28"/>
        </w:rPr>
        <w:t>3.7.  Согласно  Положения смотра – конкурса победители, призеры, лауреаты смотра – конкурса награждаются грамотами, дипломами.</w:t>
      </w:r>
    </w:p>
    <w:p w:rsidR="001E1CA0" w:rsidRPr="000A2991" w:rsidRDefault="001E1CA0" w:rsidP="001E1CA0">
      <w:pPr>
        <w:jc w:val="both"/>
        <w:rPr>
          <w:sz w:val="28"/>
          <w:szCs w:val="28"/>
        </w:rPr>
      </w:pPr>
    </w:p>
    <w:p w:rsidR="001E1CA0" w:rsidRPr="000A2991" w:rsidRDefault="001E1CA0" w:rsidP="001E1C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E788D">
        <w:rPr>
          <w:b/>
          <w:sz w:val="28"/>
          <w:szCs w:val="28"/>
        </w:rPr>
        <w:t>. Права участников смотров-конкурсов</w:t>
      </w:r>
    </w:p>
    <w:p w:rsidR="001E1CA0" w:rsidRDefault="001E1CA0" w:rsidP="001E1CA0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A2991">
        <w:rPr>
          <w:sz w:val="28"/>
          <w:szCs w:val="28"/>
        </w:rPr>
        <w:t>частник</w:t>
      </w:r>
      <w:r>
        <w:rPr>
          <w:sz w:val="28"/>
          <w:szCs w:val="28"/>
        </w:rPr>
        <w:t>и смотра -  конкурса имею</w:t>
      </w:r>
      <w:r w:rsidRPr="000A2991">
        <w:rPr>
          <w:sz w:val="28"/>
          <w:szCs w:val="28"/>
        </w:rPr>
        <w:t xml:space="preserve">т право </w:t>
      </w:r>
      <w:r>
        <w:rPr>
          <w:sz w:val="28"/>
          <w:szCs w:val="28"/>
        </w:rPr>
        <w:t>не позднее чем за две недели до проведения смотра – конкурса познакомиться с приказом о его проведении, критериями оценки;</w:t>
      </w:r>
    </w:p>
    <w:p w:rsidR="001E1CA0" w:rsidRPr="000A2991" w:rsidRDefault="001E1CA0" w:rsidP="001E1CA0">
      <w:pPr>
        <w:numPr>
          <w:ilvl w:val="1"/>
          <w:numId w:val="12"/>
        </w:numPr>
        <w:jc w:val="both"/>
      </w:pPr>
      <w:r w:rsidRPr="000A2991">
        <w:rPr>
          <w:sz w:val="28"/>
          <w:szCs w:val="28"/>
        </w:rPr>
        <w:t>получит</w:t>
      </w:r>
      <w:r>
        <w:rPr>
          <w:sz w:val="28"/>
          <w:szCs w:val="28"/>
        </w:rPr>
        <w:t>ь разъяснения от членов жюри по вопросу проведения этапов смотра – конкурса, подведения итогов и награждения победителей, призеров, лауреатов смотра - конкурса</w:t>
      </w:r>
      <w:r w:rsidRPr="000A2991">
        <w:rPr>
          <w:sz w:val="28"/>
          <w:szCs w:val="28"/>
        </w:rPr>
        <w:t>.</w:t>
      </w:r>
    </w:p>
    <w:p w:rsidR="00EB6AFC" w:rsidRPr="00EB6AFC" w:rsidRDefault="00EB6AFC" w:rsidP="00E00D4D">
      <w:pPr>
        <w:rPr>
          <w:b/>
          <w:sz w:val="28"/>
          <w:szCs w:val="28"/>
        </w:rPr>
      </w:pPr>
    </w:p>
    <w:sectPr w:rsidR="00EB6AFC" w:rsidRPr="00EB6AFC" w:rsidSect="0064240F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C8" w:rsidRDefault="009578C8" w:rsidP="0016532E">
      <w:r>
        <w:separator/>
      </w:r>
    </w:p>
  </w:endnote>
  <w:endnote w:type="continuationSeparator" w:id="1">
    <w:p w:rsidR="009578C8" w:rsidRDefault="009578C8" w:rsidP="0016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5532"/>
      <w:docPartObj>
        <w:docPartGallery w:val="Page Numbers (Bottom of Page)"/>
        <w:docPartUnique/>
      </w:docPartObj>
    </w:sdtPr>
    <w:sdtContent>
      <w:p w:rsidR="001A69F3" w:rsidRDefault="00202501">
        <w:pPr>
          <w:pStyle w:val="a9"/>
          <w:jc w:val="center"/>
        </w:pPr>
        <w:fldSimple w:instr=" PAGE   \* MERGEFORMAT ">
          <w:r w:rsidR="00EA6CB8">
            <w:rPr>
              <w:noProof/>
            </w:rPr>
            <w:t>2</w:t>
          </w:r>
        </w:fldSimple>
      </w:p>
    </w:sdtContent>
  </w:sdt>
  <w:p w:rsidR="001A69F3" w:rsidRDefault="001A69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C8" w:rsidRDefault="009578C8" w:rsidP="0016532E">
      <w:r>
        <w:separator/>
      </w:r>
    </w:p>
  </w:footnote>
  <w:footnote w:type="continuationSeparator" w:id="1">
    <w:p w:rsidR="009578C8" w:rsidRDefault="009578C8" w:rsidP="0016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ED4"/>
    <w:multiLevelType w:val="hybridMultilevel"/>
    <w:tmpl w:val="4CA0162C"/>
    <w:lvl w:ilvl="0" w:tplc="2D625E8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344E7"/>
    <w:multiLevelType w:val="hybridMultilevel"/>
    <w:tmpl w:val="428C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A3975"/>
    <w:multiLevelType w:val="multilevel"/>
    <w:tmpl w:val="0D20F3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1E2801"/>
    <w:multiLevelType w:val="hybridMultilevel"/>
    <w:tmpl w:val="BDAE5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1333D"/>
    <w:multiLevelType w:val="hybridMultilevel"/>
    <w:tmpl w:val="E48A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1F7"/>
    <w:rsid w:val="000279E9"/>
    <w:rsid w:val="00047C59"/>
    <w:rsid w:val="00107BC4"/>
    <w:rsid w:val="001469B8"/>
    <w:rsid w:val="0016532E"/>
    <w:rsid w:val="00181FC1"/>
    <w:rsid w:val="001A69F3"/>
    <w:rsid w:val="001E03DF"/>
    <w:rsid w:val="001E1CA0"/>
    <w:rsid w:val="00202501"/>
    <w:rsid w:val="00216F26"/>
    <w:rsid w:val="002E7874"/>
    <w:rsid w:val="004541E3"/>
    <w:rsid w:val="004D2C99"/>
    <w:rsid w:val="00524EF6"/>
    <w:rsid w:val="00546987"/>
    <w:rsid w:val="00566979"/>
    <w:rsid w:val="00575D9B"/>
    <w:rsid w:val="005B6A5A"/>
    <w:rsid w:val="0064240F"/>
    <w:rsid w:val="0070223A"/>
    <w:rsid w:val="007732FD"/>
    <w:rsid w:val="00783C23"/>
    <w:rsid w:val="007C7C9E"/>
    <w:rsid w:val="007F09BB"/>
    <w:rsid w:val="00814481"/>
    <w:rsid w:val="00817090"/>
    <w:rsid w:val="00945A3B"/>
    <w:rsid w:val="009578C8"/>
    <w:rsid w:val="009675F5"/>
    <w:rsid w:val="009A3653"/>
    <w:rsid w:val="009B1FE5"/>
    <w:rsid w:val="00A30E18"/>
    <w:rsid w:val="00AC7CF3"/>
    <w:rsid w:val="00B268F4"/>
    <w:rsid w:val="00B62B09"/>
    <w:rsid w:val="00BA40E7"/>
    <w:rsid w:val="00C251F7"/>
    <w:rsid w:val="00C44C0C"/>
    <w:rsid w:val="00CA611F"/>
    <w:rsid w:val="00CC178C"/>
    <w:rsid w:val="00D21865"/>
    <w:rsid w:val="00D51FA5"/>
    <w:rsid w:val="00DC6265"/>
    <w:rsid w:val="00E00D4D"/>
    <w:rsid w:val="00EA6CB8"/>
    <w:rsid w:val="00EB6AFC"/>
    <w:rsid w:val="00F11EAD"/>
    <w:rsid w:val="00F602FB"/>
    <w:rsid w:val="00F91B04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1F7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C251F7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C251F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C2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C251F7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251F7"/>
    <w:pPr>
      <w:shd w:val="clear" w:color="auto" w:fill="FFFFFF"/>
      <w:spacing w:before="480"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C251F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51F7"/>
    <w:pPr>
      <w:shd w:val="clear" w:color="auto" w:fill="FFFFFF"/>
      <w:spacing w:before="600" w:line="480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6">
    <w:name w:val="Основной текст + Полужирный"/>
    <w:basedOn w:val="1"/>
    <w:uiPriority w:val="99"/>
    <w:rsid w:val="00C251F7"/>
    <w:rPr>
      <w:rFonts w:ascii="Times New Roman" w:hAnsi="Times New Roman" w:cs="Times New Roman"/>
      <w:b/>
      <w:bCs/>
      <w:spacing w:val="0"/>
    </w:rPr>
  </w:style>
  <w:style w:type="paragraph" w:customStyle="1" w:styleId="ConsPlusNonformat">
    <w:name w:val="ConsPlusNonformat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44C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B6A5A"/>
  </w:style>
  <w:style w:type="paragraph" w:styleId="ab">
    <w:name w:val="No Spacing"/>
    <w:uiPriority w:val="1"/>
    <w:qFormat/>
    <w:rsid w:val="00EB6AF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6C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C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DAC-78C7-4177-B44C-94C71D5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sadik</cp:lastModifiedBy>
  <cp:revision>19</cp:revision>
  <cp:lastPrinted>2017-06-07T09:54:00Z</cp:lastPrinted>
  <dcterms:created xsi:type="dcterms:W3CDTF">2014-11-11T10:09:00Z</dcterms:created>
  <dcterms:modified xsi:type="dcterms:W3CDTF">2017-06-13T06:18:00Z</dcterms:modified>
</cp:coreProperties>
</file>